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B6A0" w14:textId="2C53B266" w:rsidR="00A278FB" w:rsidRDefault="00A278FB" w:rsidP="00A278FB">
      <w:pPr>
        <w:pStyle w:val="Cmsor1"/>
        <w:numPr>
          <w:ilvl w:val="0"/>
          <w:numId w:val="11"/>
        </w:numPr>
      </w:pPr>
      <w:r>
        <w:t>Műholdak, és az általuk sugárzott adatok</w:t>
      </w:r>
    </w:p>
    <w:p w14:paraId="00A2FE22" w14:textId="2C5E85A4" w:rsidR="00487406" w:rsidRDefault="00487406" w:rsidP="00487406">
      <w:pPr>
        <w:pStyle w:val="Cmsor2"/>
      </w:pPr>
      <w:r>
        <w:t>Vivőhullám (alaphullám)</w:t>
      </w:r>
    </w:p>
    <w:p w14:paraId="07FC12E1" w14:textId="77777777" w:rsidR="00487406" w:rsidRDefault="00487406" w:rsidP="00487406">
      <w:r w:rsidRPr="00E00DD9">
        <w:t xml:space="preserve">A GNSS műholdak atomórája által előállított, nagyon pontos frekvenciájú, folyamatos rádióhullám. A GPS műholdak három frekvencián sugároznak, amelyek elnevezése L1, L2, </w:t>
      </w:r>
      <w:r>
        <w:t xml:space="preserve">és </w:t>
      </w:r>
      <w:r w:rsidRPr="00E00DD9">
        <w:t>L5.</w:t>
      </w:r>
      <w:r>
        <w:t xml:space="preserve"> A Galileo és a BeiDou is sugároz az L1 frekvencián. A vivőhullám önmagában nem hordoz adatokat.</w:t>
      </w:r>
    </w:p>
    <w:p w14:paraId="2CEDE64D" w14:textId="77777777" w:rsidR="00487406" w:rsidRDefault="00487406" w:rsidP="00487406">
      <w:pPr>
        <w:pStyle w:val="Cmsor2"/>
      </w:pPr>
      <w:r>
        <w:t>Navigációs kód</w:t>
      </w:r>
    </w:p>
    <w:p w14:paraId="3DA8D3D7" w14:textId="77777777" w:rsidR="00487406" w:rsidRDefault="00487406" w:rsidP="00487406">
      <w:r>
        <w:t>Egy szabály alapján előállítható számsorozat, amelyből visszaállítható a jel kibocsátási időpontja, feltéve, hogy a számsorozat képzési szabálya nem titkos. A navigációs kódokat a műholdak állítják elő. Például, az L1 frekvencián, egyéb kódok mellett, a nyilvános C/A kódot sugározzák a műholdak.</w:t>
      </w:r>
    </w:p>
    <w:p w14:paraId="262B84EC" w14:textId="77777777" w:rsidR="00487406" w:rsidRDefault="00487406" w:rsidP="00487406">
      <w:pPr>
        <w:pStyle w:val="Cmsor2"/>
      </w:pPr>
      <w:r>
        <w:t>Navigációs üzenetek</w:t>
      </w:r>
    </w:p>
    <w:p w14:paraId="6E97238E" w14:textId="77777777" w:rsidR="00487406" w:rsidRDefault="00487406" w:rsidP="00487406">
      <w:r>
        <w:t>A navigációs üzenetek a műholdak pálya- és óraadatait, valamint a légkör állapotára vonatkozó adatokat tartalmaznak. A navigációs üzeneteket a műholdak sugározzák, de tartalmukat a követő állomások állítják elő és juttatják fel rájuk.</w:t>
      </w:r>
    </w:p>
    <w:p w14:paraId="0FF00812" w14:textId="77777777" w:rsidR="00487406" w:rsidRDefault="00487406" w:rsidP="00487406">
      <w:pPr>
        <w:pStyle w:val="Cmsor2"/>
      </w:pPr>
      <w:r>
        <w:t>Moduláció</w:t>
      </w:r>
    </w:p>
    <w:p w14:paraId="067247A6" w14:textId="77777777" w:rsidR="00487406" w:rsidRDefault="00487406" w:rsidP="00487406">
      <w:r>
        <w:t>A vivőhullám szabályos alakjának módosítása azzal a céllal, hogy a vivőhullám adatokat hordozzon. A kódokat úgy továbbítják a vivőhullámon, hogy a kód értéke szerint megváltoztatják a vivőhullám fázisát.</w:t>
      </w:r>
    </w:p>
    <w:p w14:paraId="74C7994E" w14:textId="77777777" w:rsidR="00487406" w:rsidRDefault="00487406" w:rsidP="00487406">
      <w:pPr>
        <w:pStyle w:val="Cmsor2"/>
      </w:pPr>
      <w:r>
        <w:t>Fedélzeti efemeridák</w:t>
      </w:r>
    </w:p>
    <w:p w14:paraId="28514072" w14:textId="77777777" w:rsidR="00487406" w:rsidRDefault="00487406" w:rsidP="00487406">
      <w:r>
        <w:t>Az efemeridák a műhold pályaadatai, amelyekből adott időpontra vonatkozóan kiszámítható a műhold pontos koordinátája. A fedélzeti efemeridák a navigációs üzenetek egyike, amelyeket a műholdak sugároznak. Feladatuk a helymeghatározáshoz szükséges műhold-koordináták biztosítása.</w:t>
      </w:r>
    </w:p>
    <w:p w14:paraId="473FC788" w14:textId="77777777" w:rsidR="00487406" w:rsidRDefault="00487406" w:rsidP="00487406">
      <w:pPr>
        <w:pStyle w:val="Cmsor2"/>
      </w:pPr>
      <w:r>
        <w:t>Almanach</w:t>
      </w:r>
    </w:p>
    <w:p w14:paraId="74D68365" w14:textId="77777777" w:rsidR="00487406" w:rsidRDefault="00487406" w:rsidP="00487406">
      <w:r>
        <w:t>Az almanach egy adott műholdrendszer valamennyi műholdjának közelítő pályaadatait, és a műholdak állapotát tartalmazza. Az almanach a navigációs üzenetek egyike, amit a műholdak sugároznak. Feladata a helymeghatározáshoz szükséges idő csökkentése.</w:t>
      </w:r>
    </w:p>
    <w:p w14:paraId="70E33BE6" w14:textId="7523F916" w:rsidR="00B774A3" w:rsidRDefault="00B774A3" w:rsidP="00487406"/>
    <w:sectPr w:rsidR="00B774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6760" w14:textId="77777777" w:rsidR="00C020EB" w:rsidRDefault="00C020EB" w:rsidP="00770C59">
      <w:pPr>
        <w:spacing w:after="0" w:line="240" w:lineRule="auto"/>
      </w:pPr>
      <w:r>
        <w:separator/>
      </w:r>
    </w:p>
  </w:endnote>
  <w:endnote w:type="continuationSeparator" w:id="0">
    <w:p w14:paraId="3F798272" w14:textId="77777777" w:rsidR="00C020EB" w:rsidRDefault="00C020EB" w:rsidP="0077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CA34" w14:textId="77777777" w:rsidR="00C020EB" w:rsidRDefault="00C020EB" w:rsidP="00770C59">
      <w:pPr>
        <w:spacing w:after="0" w:line="240" w:lineRule="auto"/>
      </w:pPr>
      <w:r>
        <w:separator/>
      </w:r>
    </w:p>
  </w:footnote>
  <w:footnote w:type="continuationSeparator" w:id="0">
    <w:p w14:paraId="05AB217D" w14:textId="77777777" w:rsidR="00C020EB" w:rsidRDefault="00C020EB" w:rsidP="0077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C94E" w14:textId="21EA65B6" w:rsidR="00770C59" w:rsidRDefault="00770C59" w:rsidP="00770C59">
    <w:pPr>
      <w:pStyle w:val="Cm"/>
      <w:jc w:val="center"/>
    </w:pPr>
    <w:r w:rsidRPr="002D6D7E">
      <w:rPr>
        <w:sz w:val="32"/>
        <w:szCs w:val="32"/>
      </w:rPr>
      <w:t>Fogalomtár a Műholdas helymeghatározás tantárgyhoz</w:t>
    </w:r>
  </w:p>
  <w:p w14:paraId="76FE927A" w14:textId="442BF5F2" w:rsidR="00770C59" w:rsidRDefault="00770C59" w:rsidP="00770C59">
    <w:pPr>
      <w:pStyle w:val="lfej"/>
      <w:jc w:val="center"/>
    </w:pPr>
    <w:r>
      <w:t>Brolly Gábor - Soproni Egyetem, 2025.</w:t>
    </w:r>
  </w:p>
  <w:p w14:paraId="4D699095" w14:textId="77777777" w:rsidR="00770C59" w:rsidRDefault="00770C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32CC4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826"/>
    <w:multiLevelType w:val="hybridMultilevel"/>
    <w:tmpl w:val="022A5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E3948"/>
    <w:multiLevelType w:val="hybridMultilevel"/>
    <w:tmpl w:val="48CC382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6"/>
  </w:num>
  <w:num w:numId="5" w16cid:durableId="1742436483">
    <w:abstractNumId w:val="3"/>
  </w:num>
  <w:num w:numId="6" w16cid:durableId="1250895660">
    <w:abstractNumId w:val="10"/>
  </w:num>
  <w:num w:numId="7" w16cid:durableId="1090808678">
    <w:abstractNumId w:val="7"/>
  </w:num>
  <w:num w:numId="8" w16cid:durableId="595677375">
    <w:abstractNumId w:val="8"/>
  </w:num>
  <w:num w:numId="9" w16cid:durableId="323439310">
    <w:abstractNumId w:val="1"/>
  </w:num>
  <w:num w:numId="10" w16cid:durableId="188956392">
    <w:abstractNumId w:val="5"/>
  </w:num>
  <w:num w:numId="11" w16cid:durableId="809782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200C0A"/>
    <w:rsid w:val="00205272"/>
    <w:rsid w:val="00205DA9"/>
    <w:rsid w:val="00226CCB"/>
    <w:rsid w:val="00266398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F5CFF"/>
    <w:rsid w:val="002F7D9E"/>
    <w:rsid w:val="0030164E"/>
    <w:rsid w:val="0033138E"/>
    <w:rsid w:val="0034058A"/>
    <w:rsid w:val="00343421"/>
    <w:rsid w:val="00363EDF"/>
    <w:rsid w:val="00365882"/>
    <w:rsid w:val="003956A6"/>
    <w:rsid w:val="003A1E09"/>
    <w:rsid w:val="003C034A"/>
    <w:rsid w:val="003D022B"/>
    <w:rsid w:val="00400D95"/>
    <w:rsid w:val="00411160"/>
    <w:rsid w:val="00415EDB"/>
    <w:rsid w:val="004224C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87406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A263C"/>
    <w:rsid w:val="006B7B45"/>
    <w:rsid w:val="006E4732"/>
    <w:rsid w:val="00714D7D"/>
    <w:rsid w:val="00732BFE"/>
    <w:rsid w:val="00736FF5"/>
    <w:rsid w:val="00753F06"/>
    <w:rsid w:val="00755379"/>
    <w:rsid w:val="00770C59"/>
    <w:rsid w:val="00770D81"/>
    <w:rsid w:val="00770DE5"/>
    <w:rsid w:val="007814D9"/>
    <w:rsid w:val="00797D7D"/>
    <w:rsid w:val="007A3DD3"/>
    <w:rsid w:val="007B20F7"/>
    <w:rsid w:val="007C1F32"/>
    <w:rsid w:val="007C2BDD"/>
    <w:rsid w:val="007D2E9D"/>
    <w:rsid w:val="007D54AB"/>
    <w:rsid w:val="007E5239"/>
    <w:rsid w:val="007F2460"/>
    <w:rsid w:val="008053B6"/>
    <w:rsid w:val="008177CB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A04898"/>
    <w:rsid w:val="00A06C84"/>
    <w:rsid w:val="00A26611"/>
    <w:rsid w:val="00A278FB"/>
    <w:rsid w:val="00A27F25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20EB"/>
    <w:rsid w:val="00C04000"/>
    <w:rsid w:val="00C21EBE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D653C"/>
    <w:rsid w:val="00EF7AA9"/>
    <w:rsid w:val="00F04B1C"/>
    <w:rsid w:val="00F249FC"/>
    <w:rsid w:val="00F35B70"/>
    <w:rsid w:val="00F53D61"/>
    <w:rsid w:val="00F715A7"/>
    <w:rsid w:val="00F77CA6"/>
    <w:rsid w:val="00FB151B"/>
    <w:rsid w:val="00FC536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C59"/>
  </w:style>
  <w:style w:type="paragraph" w:styleId="llb">
    <w:name w:val="footer"/>
    <w:basedOn w:val="Norml"/>
    <w:link w:val="llbChar"/>
    <w:uiPriority w:val="99"/>
    <w:unhideWhenUsed/>
    <w:rsid w:val="007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6</cp:revision>
  <cp:lastPrinted>2025-08-28T09:32:00Z</cp:lastPrinted>
  <dcterms:created xsi:type="dcterms:W3CDTF">2025-09-01T13:50:00Z</dcterms:created>
  <dcterms:modified xsi:type="dcterms:W3CDTF">2025-09-05T14:21:00Z</dcterms:modified>
</cp:coreProperties>
</file>